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239AC9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490B2D44" w:rsidR="00A81099" w:rsidRPr="00263CA3" w:rsidRDefault="00126752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06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97B5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94A9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>г. Норильск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79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5D3150" w14:textId="77777777" w:rsidR="00553AA7" w:rsidRDefault="00553AA7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B2A097" w14:textId="77777777" w:rsidR="00F94A9B" w:rsidRDefault="00562E40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14:paraId="6A3BD1F7" w14:textId="77777777" w:rsidR="00F94A9B" w:rsidRDefault="00562E40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14:paraId="447A3E08" w14:textId="48E448A2" w:rsidR="00553AA7" w:rsidRPr="00553AA7" w:rsidRDefault="00071BA9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>26.05.2016 №</w:t>
      </w:r>
      <w:r w:rsidR="00553AA7" w:rsidRPr="00553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4DAA">
        <w:rPr>
          <w:rFonts w:ascii="Times New Roman" w:hAnsi="Times New Roman" w:cs="Times New Roman"/>
          <w:b w:val="0"/>
          <w:sz w:val="26"/>
          <w:szCs w:val="26"/>
        </w:rPr>
        <w:t>300</w:t>
      </w:r>
    </w:p>
    <w:p w14:paraId="37212614" w14:textId="77777777" w:rsidR="00553AA7" w:rsidRPr="00553AA7" w:rsidRDefault="00553AA7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DBE8FBB" w14:textId="77777777" w:rsidR="00553AA7" w:rsidRPr="00553AA7" w:rsidRDefault="00553AA7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C318EE9" w14:textId="77777777" w:rsidR="007800D3" w:rsidRDefault="00071BA9" w:rsidP="001A7D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>урегулирования отдельных вопросов, связанных с осуществлением закупок,</w:t>
      </w:r>
    </w:p>
    <w:p w14:paraId="31BEDEB9" w14:textId="5BDA74FE" w:rsidR="00071BA9" w:rsidRDefault="00071BA9" w:rsidP="007800D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Ю:</w:t>
      </w:r>
    </w:p>
    <w:p w14:paraId="633A2445" w14:textId="77777777" w:rsidR="00AF1651" w:rsidRPr="00553AA7" w:rsidRDefault="00AF1651" w:rsidP="007800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DC86D61" w14:textId="3C82293F" w:rsidR="00A97D08" w:rsidRPr="004E310B" w:rsidRDefault="00AF1651" w:rsidP="004E31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рядок осуществления закупок для муниципальных нужд и нужд бюджетных учреждений муниципального образования город Норильск, утвержденный </w:t>
      </w:r>
      <w:r w:rsidR="001B58CC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города Норильска от 26.05.20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00 «О создании муниципального казенного учреждения «Управление муниципальных закупок» и утверждении Порядка осуществления закуп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118BF" w:rsidRPr="00AF1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муниципальных нужд и нужд бюджетных </w:t>
      </w:r>
      <w:r w:rsidR="008118BF"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й муниципального образования город Норильск» (далее </w:t>
      </w:r>
      <w:r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118BF"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, следующие изменения:</w:t>
      </w:r>
    </w:p>
    <w:p w14:paraId="171401C6" w14:textId="643C3FB7" w:rsidR="00F94A9B" w:rsidRPr="004E310B" w:rsidRDefault="00F94A9B" w:rsidP="004E310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0E6671"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четвертый пункта 1.1</w:t>
      </w:r>
      <w:r w:rsidRPr="004E310B">
        <w:t xml:space="preserve"> </w:t>
      </w:r>
      <w:r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изложить в следующей редакции:</w:t>
      </w:r>
    </w:p>
    <w:p w14:paraId="7594C35F" w14:textId="78FC42AB" w:rsidR="00F94A9B" w:rsidRPr="004E310B" w:rsidRDefault="00F94A9B" w:rsidP="004E310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>«- распространяется на автономные учреждения муниципального образования город Норильск в случаях, установленных частью 4 статьи 15 Федерального закона № 44-ФЗ, частью 8.1 статьи 3, частью 5.1 статьи 8 Федерального закона от 18.07.2011 № 223-ФЗ «О закупках товаров, работ, услуг отдельными видами юридических лиц»</w:t>
      </w:r>
      <w:r w:rsidR="000E6671"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едеральный закон № 223-ФЗ)</w:t>
      </w:r>
      <w:r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пунктов 2.1.10, </w:t>
      </w:r>
      <w:r w:rsidR="004E310B"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>10.1.1-10.1.3, 10.1.5, первого абзаца пункта 10.1.6 настоящего Порядка;»</w:t>
      </w:r>
      <w:r w:rsidR="004E310B" w:rsidRPr="004E31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56E84C" w14:textId="77777777" w:rsidR="004E310B" w:rsidRPr="004E310B" w:rsidRDefault="000E6671" w:rsidP="004E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E6671">
        <w:rPr>
          <w:rFonts w:ascii="Times New Roman" w:eastAsia="Calibri" w:hAnsi="Times New Roman" w:cs="Times New Roman"/>
          <w:bCs/>
          <w:sz w:val="26"/>
          <w:szCs w:val="26"/>
        </w:rPr>
        <w:t xml:space="preserve">1.2. </w:t>
      </w:r>
      <w:r w:rsidRPr="004E310B">
        <w:rPr>
          <w:rFonts w:ascii="Times New Roman" w:eastAsia="Calibri" w:hAnsi="Times New Roman" w:cs="Times New Roman"/>
          <w:bCs/>
          <w:sz w:val="26"/>
          <w:szCs w:val="26"/>
        </w:rPr>
        <w:t>пункт</w:t>
      </w:r>
      <w:r w:rsidR="004E310B" w:rsidRPr="004E310B">
        <w:rPr>
          <w:rFonts w:ascii="Times New Roman" w:eastAsia="Calibri" w:hAnsi="Times New Roman" w:cs="Times New Roman"/>
          <w:bCs/>
          <w:sz w:val="26"/>
          <w:szCs w:val="26"/>
        </w:rPr>
        <w:t xml:space="preserve"> 1.2 Порядка изложить в следующей редакции:</w:t>
      </w:r>
    </w:p>
    <w:p w14:paraId="598C3840" w14:textId="7B3792B3" w:rsidR="000E6671" w:rsidRPr="000E6671" w:rsidRDefault="004E310B" w:rsidP="004E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E310B">
        <w:rPr>
          <w:rFonts w:ascii="Times New Roman" w:eastAsia="Calibri" w:hAnsi="Times New Roman" w:cs="Times New Roman"/>
          <w:bCs/>
          <w:sz w:val="26"/>
          <w:szCs w:val="26"/>
        </w:rPr>
        <w:t xml:space="preserve">«1.2. </w:t>
      </w:r>
      <w:r w:rsidR="000E6671" w:rsidRPr="000E6671">
        <w:rPr>
          <w:rFonts w:ascii="Times New Roman" w:eastAsia="Calibri" w:hAnsi="Times New Roman" w:cs="Times New Roman"/>
          <w:bCs/>
          <w:sz w:val="26"/>
          <w:szCs w:val="26"/>
        </w:rPr>
        <w:t xml:space="preserve">В случае, предусмотренном </w:t>
      </w:r>
      <w:r w:rsidRPr="004E310B">
        <w:rPr>
          <w:rFonts w:ascii="Times New Roman" w:eastAsia="Calibri" w:hAnsi="Times New Roman" w:cs="Times New Roman"/>
          <w:bCs/>
          <w:sz w:val="26"/>
          <w:szCs w:val="26"/>
        </w:rPr>
        <w:t>частью 2 статьи 15</w:t>
      </w:r>
      <w:r w:rsidR="000E6671" w:rsidRPr="000E6671">
        <w:rPr>
          <w:rFonts w:ascii="Times New Roman" w:eastAsia="Calibri" w:hAnsi="Times New Roman" w:cs="Times New Roman"/>
          <w:bCs/>
          <w:sz w:val="26"/>
          <w:szCs w:val="26"/>
        </w:rPr>
        <w:t xml:space="preserve"> Федерального закона </w:t>
      </w:r>
      <w:r>
        <w:rPr>
          <w:rFonts w:ascii="Times New Roman" w:eastAsia="Calibri" w:hAnsi="Times New Roman" w:cs="Times New Roman"/>
          <w:bCs/>
          <w:sz w:val="26"/>
          <w:szCs w:val="26"/>
        </w:rPr>
        <w:br/>
        <w:t>№</w:t>
      </w:r>
      <w:r w:rsidR="000E6671" w:rsidRPr="000E6671">
        <w:rPr>
          <w:rFonts w:ascii="Times New Roman" w:eastAsia="Calibri" w:hAnsi="Times New Roman" w:cs="Times New Roman"/>
          <w:bCs/>
          <w:sz w:val="26"/>
          <w:szCs w:val="26"/>
        </w:rPr>
        <w:t xml:space="preserve"> 44-ФЗ, закупки товаров, работ, услуг осуществляются бюджетными учреждениями муниципального образования город Норильск в соответствии </w:t>
      </w:r>
      <w:r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0E6671" w:rsidRPr="000E6671">
        <w:rPr>
          <w:rFonts w:ascii="Times New Roman" w:eastAsia="Calibri" w:hAnsi="Times New Roman" w:cs="Times New Roman"/>
          <w:bCs/>
          <w:sz w:val="26"/>
          <w:szCs w:val="26"/>
        </w:rPr>
        <w:t>с Федеральным</w:t>
      </w:r>
      <w:r w:rsidRPr="004E310B">
        <w:rPr>
          <w:rFonts w:ascii="Times New Roman" w:eastAsia="Calibri" w:hAnsi="Times New Roman" w:cs="Times New Roman"/>
          <w:bCs/>
          <w:sz w:val="26"/>
          <w:szCs w:val="26"/>
        </w:rPr>
        <w:t xml:space="preserve"> законом</w:t>
      </w:r>
      <w:r w:rsidR="000E6671" w:rsidRPr="000E667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0E6671" w:rsidRPr="000E6671">
        <w:rPr>
          <w:rFonts w:ascii="Times New Roman" w:eastAsia="Calibri" w:hAnsi="Times New Roman" w:cs="Times New Roman"/>
          <w:bCs/>
          <w:sz w:val="26"/>
          <w:szCs w:val="26"/>
        </w:rPr>
        <w:t xml:space="preserve"> 223-ФЗ и Положениями о закупках, действующими </w:t>
      </w:r>
      <w:r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0E6671" w:rsidRPr="000E6671">
        <w:rPr>
          <w:rFonts w:ascii="Times New Roman" w:eastAsia="Calibri" w:hAnsi="Times New Roman" w:cs="Times New Roman"/>
          <w:bCs/>
          <w:sz w:val="26"/>
          <w:szCs w:val="26"/>
        </w:rPr>
        <w:t>в соответствующих бюджетных учреждениях муниципального образования город Норильск.</w:t>
      </w:r>
      <w:r w:rsidRPr="004E310B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14:paraId="6718076C" w14:textId="265040C6" w:rsidR="00F94A9B" w:rsidRPr="00124ED1" w:rsidRDefault="00F94A9B" w:rsidP="00F9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84EC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1FE1BA70" w14:textId="6FD1C5FE" w:rsidR="00F94A9B" w:rsidRDefault="00F94A9B" w:rsidP="00F9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84EC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  <w:lang w:eastAsia="ru-RU"/>
        </w:rPr>
        <w:t>с даты его подписания.</w:t>
      </w:r>
    </w:p>
    <w:p w14:paraId="398D5FCA" w14:textId="77777777" w:rsidR="00F94A9B" w:rsidRDefault="00F94A9B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A09422" w14:textId="77777777" w:rsidR="00F94A9B" w:rsidRDefault="00F94A9B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F94A9B" w:rsidSect="00AF1651">
      <w:pgSz w:w="11905" w:h="16838"/>
      <w:pgMar w:top="851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DB6025"/>
    <w:multiLevelType w:val="hybridMultilevel"/>
    <w:tmpl w:val="85021DA4"/>
    <w:lvl w:ilvl="0" w:tplc="9A505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14997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2B78"/>
    <w:rsid w:val="000D350D"/>
    <w:rsid w:val="000E3D3C"/>
    <w:rsid w:val="000E5C69"/>
    <w:rsid w:val="000E6062"/>
    <w:rsid w:val="000E6671"/>
    <w:rsid w:val="000F268B"/>
    <w:rsid w:val="00104B7F"/>
    <w:rsid w:val="00107F4F"/>
    <w:rsid w:val="00112D2A"/>
    <w:rsid w:val="0011470A"/>
    <w:rsid w:val="00124ED1"/>
    <w:rsid w:val="00126752"/>
    <w:rsid w:val="00127373"/>
    <w:rsid w:val="0013634C"/>
    <w:rsid w:val="0015205E"/>
    <w:rsid w:val="00153B0F"/>
    <w:rsid w:val="00154501"/>
    <w:rsid w:val="00154D1B"/>
    <w:rsid w:val="0015561B"/>
    <w:rsid w:val="00161965"/>
    <w:rsid w:val="0016281F"/>
    <w:rsid w:val="00167040"/>
    <w:rsid w:val="001716BA"/>
    <w:rsid w:val="00172CA2"/>
    <w:rsid w:val="001836EA"/>
    <w:rsid w:val="0018466D"/>
    <w:rsid w:val="00185D5D"/>
    <w:rsid w:val="00193229"/>
    <w:rsid w:val="001A1B72"/>
    <w:rsid w:val="001A34CE"/>
    <w:rsid w:val="001A7DA7"/>
    <w:rsid w:val="001B4D61"/>
    <w:rsid w:val="001B566B"/>
    <w:rsid w:val="001B58CC"/>
    <w:rsid w:val="001C03FB"/>
    <w:rsid w:val="001D3B38"/>
    <w:rsid w:val="001E35A0"/>
    <w:rsid w:val="001E404F"/>
    <w:rsid w:val="001E4818"/>
    <w:rsid w:val="001E4D58"/>
    <w:rsid w:val="001E687D"/>
    <w:rsid w:val="001F03F7"/>
    <w:rsid w:val="001F38E3"/>
    <w:rsid w:val="001F7B86"/>
    <w:rsid w:val="001F7F3D"/>
    <w:rsid w:val="002137B8"/>
    <w:rsid w:val="00215EEA"/>
    <w:rsid w:val="00224957"/>
    <w:rsid w:val="002266D0"/>
    <w:rsid w:val="00246F6C"/>
    <w:rsid w:val="00250ED9"/>
    <w:rsid w:val="00265257"/>
    <w:rsid w:val="00266CC6"/>
    <w:rsid w:val="00271249"/>
    <w:rsid w:val="00272857"/>
    <w:rsid w:val="00274F10"/>
    <w:rsid w:val="0028124E"/>
    <w:rsid w:val="00282B1B"/>
    <w:rsid w:val="00285631"/>
    <w:rsid w:val="0028657C"/>
    <w:rsid w:val="00287EB2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300650"/>
    <w:rsid w:val="0030375E"/>
    <w:rsid w:val="003203AA"/>
    <w:rsid w:val="0032061E"/>
    <w:rsid w:val="00326013"/>
    <w:rsid w:val="00327F05"/>
    <w:rsid w:val="0033155B"/>
    <w:rsid w:val="00342474"/>
    <w:rsid w:val="00345EE2"/>
    <w:rsid w:val="003533C1"/>
    <w:rsid w:val="00360624"/>
    <w:rsid w:val="00366FE0"/>
    <w:rsid w:val="00370298"/>
    <w:rsid w:val="00375677"/>
    <w:rsid w:val="003765E0"/>
    <w:rsid w:val="00386476"/>
    <w:rsid w:val="00394E7D"/>
    <w:rsid w:val="00396DE4"/>
    <w:rsid w:val="003A1955"/>
    <w:rsid w:val="003A2022"/>
    <w:rsid w:val="003B6D5C"/>
    <w:rsid w:val="003C2AAA"/>
    <w:rsid w:val="003C2BE7"/>
    <w:rsid w:val="003D5C36"/>
    <w:rsid w:val="003E19A5"/>
    <w:rsid w:val="003E19D8"/>
    <w:rsid w:val="003E566E"/>
    <w:rsid w:val="003E7BD7"/>
    <w:rsid w:val="0040465A"/>
    <w:rsid w:val="004107F2"/>
    <w:rsid w:val="00411D55"/>
    <w:rsid w:val="004214CF"/>
    <w:rsid w:val="00423FCF"/>
    <w:rsid w:val="004244E8"/>
    <w:rsid w:val="00424D85"/>
    <w:rsid w:val="00426B0A"/>
    <w:rsid w:val="00430708"/>
    <w:rsid w:val="0043239E"/>
    <w:rsid w:val="00435DD2"/>
    <w:rsid w:val="00437BCB"/>
    <w:rsid w:val="00440A72"/>
    <w:rsid w:val="0044143E"/>
    <w:rsid w:val="0044387B"/>
    <w:rsid w:val="00443ACF"/>
    <w:rsid w:val="004619F8"/>
    <w:rsid w:val="00466D3F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C0F97"/>
    <w:rsid w:val="004C4C5D"/>
    <w:rsid w:val="004D76ED"/>
    <w:rsid w:val="004E310B"/>
    <w:rsid w:val="004E3384"/>
    <w:rsid w:val="004E6097"/>
    <w:rsid w:val="004E708D"/>
    <w:rsid w:val="004F14C9"/>
    <w:rsid w:val="004F30E3"/>
    <w:rsid w:val="004F723B"/>
    <w:rsid w:val="005143DB"/>
    <w:rsid w:val="005169BE"/>
    <w:rsid w:val="00517137"/>
    <w:rsid w:val="00531445"/>
    <w:rsid w:val="0053170F"/>
    <w:rsid w:val="00532076"/>
    <w:rsid w:val="00536E08"/>
    <w:rsid w:val="00542D37"/>
    <w:rsid w:val="00546E10"/>
    <w:rsid w:val="00551B73"/>
    <w:rsid w:val="005534CC"/>
    <w:rsid w:val="00553AA7"/>
    <w:rsid w:val="005567AD"/>
    <w:rsid w:val="00560E25"/>
    <w:rsid w:val="00562E40"/>
    <w:rsid w:val="00566D61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32F2"/>
    <w:rsid w:val="005F6334"/>
    <w:rsid w:val="005F7FF4"/>
    <w:rsid w:val="0060278F"/>
    <w:rsid w:val="00603764"/>
    <w:rsid w:val="00613321"/>
    <w:rsid w:val="006256D3"/>
    <w:rsid w:val="0063232E"/>
    <w:rsid w:val="00661465"/>
    <w:rsid w:val="006742C8"/>
    <w:rsid w:val="006743E2"/>
    <w:rsid w:val="0067475F"/>
    <w:rsid w:val="006765B6"/>
    <w:rsid w:val="00680320"/>
    <w:rsid w:val="00681555"/>
    <w:rsid w:val="00683B2D"/>
    <w:rsid w:val="0068722F"/>
    <w:rsid w:val="00691799"/>
    <w:rsid w:val="00694067"/>
    <w:rsid w:val="006A1251"/>
    <w:rsid w:val="006A4EE4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75A0"/>
    <w:rsid w:val="00727554"/>
    <w:rsid w:val="00744D6B"/>
    <w:rsid w:val="00746719"/>
    <w:rsid w:val="00747031"/>
    <w:rsid w:val="0075041A"/>
    <w:rsid w:val="007618A3"/>
    <w:rsid w:val="00772D20"/>
    <w:rsid w:val="00775C8A"/>
    <w:rsid w:val="007800D3"/>
    <w:rsid w:val="007820CC"/>
    <w:rsid w:val="007A5D33"/>
    <w:rsid w:val="007A7256"/>
    <w:rsid w:val="007B7CBD"/>
    <w:rsid w:val="007C0880"/>
    <w:rsid w:val="007D029D"/>
    <w:rsid w:val="007E7B1E"/>
    <w:rsid w:val="007F4933"/>
    <w:rsid w:val="007F6E3E"/>
    <w:rsid w:val="008118BF"/>
    <w:rsid w:val="00812B06"/>
    <w:rsid w:val="00814691"/>
    <w:rsid w:val="00824C83"/>
    <w:rsid w:val="0083533B"/>
    <w:rsid w:val="00836DD1"/>
    <w:rsid w:val="00837EE4"/>
    <w:rsid w:val="00840A8C"/>
    <w:rsid w:val="00863342"/>
    <w:rsid w:val="00874012"/>
    <w:rsid w:val="00874453"/>
    <w:rsid w:val="00875503"/>
    <w:rsid w:val="00875DC2"/>
    <w:rsid w:val="00881D51"/>
    <w:rsid w:val="00887EA9"/>
    <w:rsid w:val="008934F7"/>
    <w:rsid w:val="008979E2"/>
    <w:rsid w:val="008B4DAC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1D6D"/>
    <w:rsid w:val="00925FB6"/>
    <w:rsid w:val="009269D3"/>
    <w:rsid w:val="0092798C"/>
    <w:rsid w:val="00937898"/>
    <w:rsid w:val="00937DC9"/>
    <w:rsid w:val="009458BB"/>
    <w:rsid w:val="009631BE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26BD"/>
    <w:rsid w:val="009C313E"/>
    <w:rsid w:val="009C520C"/>
    <w:rsid w:val="009C585A"/>
    <w:rsid w:val="009C78BD"/>
    <w:rsid w:val="009D2F00"/>
    <w:rsid w:val="009E6A74"/>
    <w:rsid w:val="009F3E14"/>
    <w:rsid w:val="009F64C2"/>
    <w:rsid w:val="00A03849"/>
    <w:rsid w:val="00A11C5B"/>
    <w:rsid w:val="00A11FF4"/>
    <w:rsid w:val="00A121E0"/>
    <w:rsid w:val="00A13884"/>
    <w:rsid w:val="00A15F40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661DD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E4DAA"/>
    <w:rsid w:val="00AF106E"/>
    <w:rsid w:val="00AF1651"/>
    <w:rsid w:val="00B00CEC"/>
    <w:rsid w:val="00B144F6"/>
    <w:rsid w:val="00B21E74"/>
    <w:rsid w:val="00B248DD"/>
    <w:rsid w:val="00B33998"/>
    <w:rsid w:val="00B41262"/>
    <w:rsid w:val="00B46B70"/>
    <w:rsid w:val="00B57E84"/>
    <w:rsid w:val="00B672B6"/>
    <w:rsid w:val="00B70DE0"/>
    <w:rsid w:val="00B72562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536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0745"/>
    <w:rsid w:val="00C0348C"/>
    <w:rsid w:val="00C04129"/>
    <w:rsid w:val="00C16D13"/>
    <w:rsid w:val="00C201C5"/>
    <w:rsid w:val="00C27EDB"/>
    <w:rsid w:val="00C46A6A"/>
    <w:rsid w:val="00C46EA8"/>
    <w:rsid w:val="00C471EE"/>
    <w:rsid w:val="00C524CC"/>
    <w:rsid w:val="00C53310"/>
    <w:rsid w:val="00C63D77"/>
    <w:rsid w:val="00C63E5C"/>
    <w:rsid w:val="00C70F2A"/>
    <w:rsid w:val="00C772D1"/>
    <w:rsid w:val="00C7792C"/>
    <w:rsid w:val="00C84EC5"/>
    <w:rsid w:val="00C8710C"/>
    <w:rsid w:val="00C92B6D"/>
    <w:rsid w:val="00C975D3"/>
    <w:rsid w:val="00CA2378"/>
    <w:rsid w:val="00CA2AAA"/>
    <w:rsid w:val="00CC3D54"/>
    <w:rsid w:val="00CC5CA5"/>
    <w:rsid w:val="00CD4BEC"/>
    <w:rsid w:val="00CD7680"/>
    <w:rsid w:val="00CE08E4"/>
    <w:rsid w:val="00CE4A37"/>
    <w:rsid w:val="00CE7E76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56B28"/>
    <w:rsid w:val="00D57797"/>
    <w:rsid w:val="00D663B6"/>
    <w:rsid w:val="00D70263"/>
    <w:rsid w:val="00D70357"/>
    <w:rsid w:val="00D730E7"/>
    <w:rsid w:val="00D758C8"/>
    <w:rsid w:val="00D83B97"/>
    <w:rsid w:val="00D853D6"/>
    <w:rsid w:val="00D85ABB"/>
    <w:rsid w:val="00D85DDD"/>
    <w:rsid w:val="00D86738"/>
    <w:rsid w:val="00D86B0C"/>
    <w:rsid w:val="00D93DC3"/>
    <w:rsid w:val="00D94B8D"/>
    <w:rsid w:val="00D97B5F"/>
    <w:rsid w:val="00DA1243"/>
    <w:rsid w:val="00DA1E2E"/>
    <w:rsid w:val="00DA30D2"/>
    <w:rsid w:val="00DA56F8"/>
    <w:rsid w:val="00DA6E49"/>
    <w:rsid w:val="00DB22BB"/>
    <w:rsid w:val="00DB6558"/>
    <w:rsid w:val="00DB6A53"/>
    <w:rsid w:val="00DB7540"/>
    <w:rsid w:val="00DC39C7"/>
    <w:rsid w:val="00DD0EB8"/>
    <w:rsid w:val="00DD25BC"/>
    <w:rsid w:val="00DD7A23"/>
    <w:rsid w:val="00DE53C5"/>
    <w:rsid w:val="00DE6A5C"/>
    <w:rsid w:val="00DF13C2"/>
    <w:rsid w:val="00DF5C7F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19D0"/>
    <w:rsid w:val="00EA211C"/>
    <w:rsid w:val="00EA4BB8"/>
    <w:rsid w:val="00EA5E89"/>
    <w:rsid w:val="00EB4665"/>
    <w:rsid w:val="00ED7A34"/>
    <w:rsid w:val="00EE1F49"/>
    <w:rsid w:val="00EE5C80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4A9B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4468-1EB0-4C38-A4B3-B6C276F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6</cp:revision>
  <cp:lastPrinted>2023-05-12T15:36:00Z</cp:lastPrinted>
  <dcterms:created xsi:type="dcterms:W3CDTF">2023-05-12T13:49:00Z</dcterms:created>
  <dcterms:modified xsi:type="dcterms:W3CDTF">2023-06-26T04:22:00Z</dcterms:modified>
</cp:coreProperties>
</file>